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2958D7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despesas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5F42A2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5F42A2" w:rsidRDefault="005F42A2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34861" w:rsidRPr="005F70B5" w:rsidRDefault="00334861" w:rsidP="0033486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</w:t>
            </w:r>
            <w:r w:rsidR="00F10E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r clica sob o código da máquina</w:t>
            </w:r>
          </w:p>
          <w:p w:rsid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UC-35: </w:t>
            </w:r>
            <w:r w:rsidRPr="001318F7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Editar máquina</w:t>
            </w:r>
          </w:p>
          <w:p w:rsidR="00334861" w:rsidRP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334861" w:rsidRPr="005F42A2" w:rsidRDefault="00334861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8288A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B8288A">
        <w:trPr>
          <w:trHeight w:val="74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4A3673" w:rsidRDefault="004A36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25C1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5" name="Imagem 5" descr="C:\Users\Otávio\Documents\Documentos extras TCC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AE379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664A7CC" wp14:editId="5E85EA24">
                  <wp:extent cx="5753100" cy="4972050"/>
                  <wp:effectExtent l="0" t="0" r="0" b="0"/>
                  <wp:docPr id="2" name="Imagem 2" descr="C:\Users\Otávio\Documents\Documentos extras TCC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30" w:rsidRDefault="00BF6330" w:rsidP="009E649F">
      <w:pPr>
        <w:spacing w:after="0" w:line="240" w:lineRule="auto"/>
      </w:pPr>
      <w:r>
        <w:separator/>
      </w:r>
    </w:p>
  </w:endnote>
  <w:endnote w:type="continuationSeparator" w:id="0">
    <w:p w:rsidR="00BF6330" w:rsidRDefault="00BF633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F633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30" w:rsidRDefault="00BF6330" w:rsidP="009E649F">
      <w:pPr>
        <w:spacing w:after="0" w:line="240" w:lineRule="auto"/>
      </w:pPr>
      <w:r>
        <w:separator/>
      </w:r>
    </w:p>
  </w:footnote>
  <w:footnote w:type="continuationSeparator" w:id="0">
    <w:p w:rsidR="00BF6330" w:rsidRDefault="00BF633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5738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C36C0"/>
    <w:rsid w:val="003D168B"/>
    <w:rsid w:val="003D5839"/>
    <w:rsid w:val="003F3354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649F"/>
    <w:rsid w:val="00A54CA7"/>
    <w:rsid w:val="00A75B40"/>
    <w:rsid w:val="00A81549"/>
    <w:rsid w:val="00A9578A"/>
    <w:rsid w:val="00A97844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65726"/>
    <w:rsid w:val="00CA06AE"/>
    <w:rsid w:val="00CB1002"/>
    <w:rsid w:val="00CC560E"/>
    <w:rsid w:val="00CD0E77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1ECD-8D12-4EAF-B882-F7D04669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77</cp:revision>
  <dcterms:created xsi:type="dcterms:W3CDTF">2012-03-07T16:46:00Z</dcterms:created>
  <dcterms:modified xsi:type="dcterms:W3CDTF">2015-04-18T18:13:00Z</dcterms:modified>
</cp:coreProperties>
</file>